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78"/>
        <w:gridCol w:w="983"/>
        <w:gridCol w:w="1108"/>
        <w:gridCol w:w="1433"/>
        <w:gridCol w:w="1433"/>
      </w:tblGrid>
      <w:tr w:rsidR="00B133B2" w:rsidRPr="002D4B5D" w:rsidTr="00DC70EF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6B2798">
        <w:trPr>
          <w:trHeight w:val="157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9D4B85" w:rsidRDefault="009D4B85" w:rsidP="009D4B85">
            <w:pPr>
              <w:jc w:val="both"/>
              <w:rPr>
                <w:rFonts w:ascii="Arial" w:hAnsi="Arial" w:cs="Arial"/>
                <w:bCs/>
                <w:sz w:val="24"/>
                <w:szCs w:val="26"/>
              </w:rPr>
            </w:pPr>
            <w:r w:rsidRPr="000B3C20">
              <w:rPr>
                <w:rFonts w:ascii="Arial" w:hAnsi="Arial" w:cs="Arial"/>
                <w:bCs/>
                <w:sz w:val="24"/>
                <w:szCs w:val="26"/>
              </w:rPr>
              <w:t xml:space="preserve">SEGURO AMBULANCIA SAMU, MERCEDES BENZ - SPRINTER 416-CDI FURGAO </w:t>
            </w:r>
            <w:proofErr w:type="spellStart"/>
            <w:proofErr w:type="gramStart"/>
            <w:r w:rsidRPr="000B3C20">
              <w:rPr>
                <w:rFonts w:ascii="Arial" w:hAnsi="Arial" w:cs="Arial"/>
                <w:bCs/>
                <w:sz w:val="24"/>
                <w:szCs w:val="26"/>
              </w:rPr>
              <w:t>L.T.</w:t>
            </w:r>
            <w:proofErr w:type="spellEnd"/>
            <w:proofErr w:type="gramEnd"/>
            <w:r w:rsidRPr="000B3C20">
              <w:rPr>
                <w:rFonts w:ascii="Arial" w:hAnsi="Arial" w:cs="Arial"/>
                <w:bCs/>
                <w:sz w:val="24"/>
                <w:szCs w:val="26"/>
              </w:rPr>
              <w:t>ALTO 2.2 BI-TB, MÍNIMO DE 100% COBERTURA TABELA FIPE, COM FRANQUIA OBRIGATÓRIA, CHASSI:  8AC907645ME194977, PLACA AVI1112 ANO/MOD: 2021/2022, COMBUSTIVEL: DIESEL, INCLUINDO: SEGURO DANOS MATERIAIS: MÍNIMO DE R$ 100.000,00, SEGURO DANOS CORPORAIS: MÍNIMO DE R$ 100.000,00,SEGURO MORTE OU INVALIDEZ PERMANENTE: MÍNIMO DE R$ 5.000,00, ASSISTÊNCIA 24 HORAS COM GUINCHO SEM LIMITE DE QUILOMETRAGEM, E REPOSIÇÃO DE VIDROS (100% COBERTURA),   PARA 12 MES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6B279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6B279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F579CC" w:rsidRPr="002C6606" w:rsidTr="00DC70EF">
        <w:trPr>
          <w:trHeight w:val="419"/>
          <w:jc w:val="center"/>
        </w:trPr>
        <w:tc>
          <w:tcPr>
            <w:tcW w:w="10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579CC" w:rsidRPr="00414D3D" w:rsidRDefault="00F579CC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0D5116" w:rsidRDefault="000D5116" w:rsidP="007436E8">
      <w:pPr>
        <w:rPr>
          <w:rFonts w:ascii="Arial" w:hAnsi="Arial" w:cs="Arial"/>
          <w:b/>
          <w:sz w:val="16"/>
          <w:szCs w:val="24"/>
        </w:rPr>
      </w:pPr>
    </w:p>
    <w:p w:rsidR="00EB4761" w:rsidRDefault="00EB4761" w:rsidP="007436E8">
      <w:pPr>
        <w:rPr>
          <w:rFonts w:ascii="Arial" w:hAnsi="Arial" w:cs="Arial"/>
          <w:b/>
          <w:sz w:val="16"/>
          <w:szCs w:val="24"/>
        </w:rPr>
      </w:pPr>
    </w:p>
    <w:p w:rsidR="000D5116" w:rsidRPr="000D5116" w:rsidRDefault="000D5116" w:rsidP="007436E8">
      <w:pPr>
        <w:rPr>
          <w:rFonts w:ascii="Arial" w:hAnsi="Arial" w:cs="Arial"/>
          <w:b/>
          <w:sz w:val="16"/>
          <w:szCs w:val="24"/>
        </w:rPr>
      </w:pPr>
    </w:p>
    <w:sectPr w:rsidR="000D5116" w:rsidRPr="000D5116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503" w:rsidRDefault="00580503">
      <w:r>
        <w:separator/>
      </w:r>
    </w:p>
  </w:endnote>
  <w:endnote w:type="continuationSeparator" w:id="0">
    <w:p w:rsidR="00580503" w:rsidRDefault="0058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503" w:rsidRDefault="00580503">
      <w:r>
        <w:separator/>
      </w:r>
    </w:p>
  </w:footnote>
  <w:footnote w:type="continuationSeparator" w:id="0">
    <w:p w:rsidR="00580503" w:rsidRDefault="0058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E240C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E240C4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B3C20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B3C20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E240C4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E240C4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E240C4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D76562">
                    <w:rPr>
                      <w:sz w:val="28"/>
                    </w:rPr>
                    <w:t>3317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D76562">
      <w:rPr>
        <w:rFonts w:ascii="Verdana" w:hAnsi="Verdana"/>
        <w:caps/>
        <w:sz w:val="32"/>
        <w:szCs w:val="32"/>
      </w:rPr>
      <w:t>122</w:t>
    </w:r>
    <w:r>
      <w:rPr>
        <w:rFonts w:ascii="Verdana" w:hAnsi="Verdana"/>
        <w:caps/>
        <w:sz w:val="32"/>
        <w:szCs w:val="32"/>
      </w:rPr>
      <w:t>-</w:t>
    </w:r>
    <w:r w:rsidR="00A01EA0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0C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ECC"/>
    <w:rsid w:val="00097385"/>
    <w:rsid w:val="000A02B5"/>
    <w:rsid w:val="000A04B5"/>
    <w:rsid w:val="000A0C5C"/>
    <w:rsid w:val="000A123B"/>
    <w:rsid w:val="000A21EC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C20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116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4D2A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2E2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37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3986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2CA6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503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798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3F5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5BC5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99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3DB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4B85"/>
    <w:rsid w:val="009D56B2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EA0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6E5F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B6D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A95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2CD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972"/>
    <w:rsid w:val="00D74F17"/>
    <w:rsid w:val="00D76562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0EF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0C4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9CC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FCF7-A034-419F-BC6F-F3FF8E52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58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</cp:revision>
  <cp:lastPrinted>2022-05-12T17:59:00Z</cp:lastPrinted>
  <dcterms:created xsi:type="dcterms:W3CDTF">2022-10-19T13:51:00Z</dcterms:created>
  <dcterms:modified xsi:type="dcterms:W3CDTF">2022-10-19T13:52:00Z</dcterms:modified>
</cp:coreProperties>
</file>